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C0" w:rsidRPr="003A75C0" w:rsidRDefault="003A75C0" w:rsidP="003A75C0">
      <w:pPr>
        <w:spacing w:after="120" w:line="240" w:lineRule="auto"/>
        <w:ind w:left="-706" w:right="101"/>
        <w:rPr>
          <w:rFonts w:ascii="Arial" w:hAnsi="Arial" w:cs="Arial"/>
          <w:b/>
          <w:sz w:val="24"/>
          <w:szCs w:val="24"/>
        </w:rPr>
      </w:pPr>
      <w:r w:rsidRPr="003A75C0">
        <w:rPr>
          <w:rFonts w:ascii="Arial" w:hAnsi="Arial" w:cs="Arial"/>
          <w:b/>
          <w:sz w:val="24"/>
          <w:szCs w:val="24"/>
        </w:rPr>
        <w:t>Behaviourism</w:t>
      </w:r>
    </w:p>
    <w:p w:rsidR="00E55BBC" w:rsidRPr="00443FDF" w:rsidRDefault="003A75C0" w:rsidP="00B96A2A">
      <w:pPr>
        <w:spacing w:after="0" w:line="240" w:lineRule="auto"/>
        <w:ind w:left="-709" w:right="95"/>
        <w:rPr>
          <w:rFonts w:ascii="Arial" w:hAnsi="Arial" w:cs="Arial"/>
          <w:sz w:val="24"/>
          <w:szCs w:val="24"/>
        </w:rPr>
      </w:pPr>
      <w:r w:rsidRPr="00443FDF">
        <w:rPr>
          <w:rFonts w:ascii="Arial" w:hAnsi="Arial" w:cs="Arial"/>
          <w:sz w:val="24"/>
          <w:szCs w:val="24"/>
        </w:rPr>
        <w:t>Behaviourism</w:t>
      </w:r>
      <w:r w:rsidRPr="00443FD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was</w:t>
      </w:r>
      <w:r w:rsidR="00F46644" w:rsidRPr="00443FD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the primary paradigm in psychology </w:t>
      </w:r>
      <w:proofErr w:type="gramStart"/>
      <w:r w:rsidR="00F46644" w:rsidRPr="00443FD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between 1920s to 1950</w:t>
      </w:r>
      <w:proofErr w:type="gramEnd"/>
      <w:r w:rsidR="00F46644" w:rsidRPr="00443FD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and is based on a number of underlying assumptions regarding methodology and </w:t>
      </w:r>
      <w:r w:rsidR="004F0C50" w:rsidRPr="00443FD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behavioural</w:t>
      </w:r>
      <w:r w:rsidR="00F46644" w:rsidRPr="00443FDF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 analysis. </w:t>
      </w:r>
      <w:r w:rsidR="002E1B56" w:rsidRPr="00443FDF">
        <w:rPr>
          <w:rFonts w:ascii="Arial" w:hAnsi="Arial" w:cs="Arial"/>
          <w:sz w:val="24"/>
          <w:szCs w:val="24"/>
        </w:rPr>
        <w:t>B</w:t>
      </w:r>
      <w:r w:rsidR="008309AB" w:rsidRPr="00443FDF">
        <w:rPr>
          <w:rFonts w:ascii="Arial" w:hAnsi="Arial" w:cs="Arial"/>
          <w:sz w:val="24"/>
          <w:szCs w:val="24"/>
        </w:rPr>
        <w:t xml:space="preserve">ehaviourism </w:t>
      </w:r>
      <w:r w:rsidRPr="00443FDF">
        <w:rPr>
          <w:rFonts w:ascii="Arial" w:hAnsi="Arial" w:cs="Arial"/>
          <w:sz w:val="24"/>
          <w:szCs w:val="24"/>
        </w:rPr>
        <w:t>is based</w:t>
      </w:r>
      <w:r w:rsidR="002E1B56" w:rsidRPr="00443FDF">
        <w:rPr>
          <w:rFonts w:ascii="Arial" w:hAnsi="Arial" w:cs="Arial"/>
          <w:sz w:val="24"/>
          <w:szCs w:val="24"/>
        </w:rPr>
        <w:t xml:space="preserve"> on physical </w:t>
      </w:r>
      <w:r w:rsidR="007946AB" w:rsidRPr="00443FDF">
        <w:rPr>
          <w:rFonts w:ascii="Arial" w:hAnsi="Arial" w:cs="Arial"/>
          <w:sz w:val="24"/>
          <w:szCs w:val="24"/>
        </w:rPr>
        <w:t>sciences</w:t>
      </w:r>
      <w:r w:rsidR="002E1B56" w:rsidRPr="00443FDF">
        <w:rPr>
          <w:rFonts w:ascii="Arial" w:hAnsi="Arial" w:cs="Arial"/>
          <w:sz w:val="24"/>
          <w:szCs w:val="24"/>
        </w:rPr>
        <w:t xml:space="preserve"> </w:t>
      </w:r>
      <w:r w:rsidR="007946AB" w:rsidRPr="00443FDF">
        <w:rPr>
          <w:rFonts w:ascii="Arial" w:hAnsi="Arial" w:cs="Arial"/>
          <w:sz w:val="24"/>
          <w:szCs w:val="24"/>
        </w:rPr>
        <w:t>and</w:t>
      </w:r>
      <w:r w:rsidR="009B760E" w:rsidRPr="00443FDF">
        <w:rPr>
          <w:rFonts w:ascii="Arial" w:hAnsi="Arial" w:cs="Arial"/>
          <w:sz w:val="24"/>
          <w:szCs w:val="24"/>
        </w:rPr>
        <w:t xml:space="preserve"> controlled experiments.</w:t>
      </w:r>
      <w:r w:rsidR="007946AB" w:rsidRPr="00443FDF">
        <w:rPr>
          <w:rFonts w:ascii="Arial" w:hAnsi="Arial" w:cs="Arial"/>
          <w:sz w:val="24"/>
          <w:szCs w:val="24"/>
        </w:rPr>
        <w:t xml:space="preserve"> </w:t>
      </w:r>
      <w:r w:rsidRPr="00443FDF">
        <w:rPr>
          <w:rFonts w:ascii="Arial" w:hAnsi="Arial" w:cs="Arial"/>
          <w:sz w:val="24"/>
          <w:szCs w:val="24"/>
        </w:rPr>
        <w:t xml:space="preserve">It </w:t>
      </w:r>
      <w:r w:rsidRPr="00443FDF">
        <w:rPr>
          <w:rFonts w:ascii="Arial" w:hAnsi="Arial" w:cs="Arial"/>
          <w:color w:val="252525"/>
          <w:sz w:val="24"/>
          <w:szCs w:val="24"/>
          <w:shd w:val="clear" w:color="auto" w:fill="FFFFFF"/>
        </w:rPr>
        <w:t>is</w:t>
      </w:r>
      <w:r w:rsidR="00966E37" w:rsidRPr="00443FDF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primarily concerned with observable and measurable aspects of human behaviour.</w:t>
      </w:r>
      <w:r w:rsidR="00560FD7" w:rsidRPr="00443FDF">
        <w:rPr>
          <w:rFonts w:ascii="Arial" w:hAnsi="Arial" w:cs="Arial"/>
          <w:sz w:val="24"/>
          <w:szCs w:val="24"/>
        </w:rPr>
        <w:t xml:space="preserve"> </w:t>
      </w:r>
      <w:r w:rsidR="007946AB" w:rsidRPr="00443FDF">
        <w:rPr>
          <w:rFonts w:ascii="Arial" w:hAnsi="Arial" w:cs="Arial"/>
          <w:sz w:val="24"/>
          <w:szCs w:val="24"/>
        </w:rPr>
        <w:t>It i</w:t>
      </w:r>
      <w:r w:rsidR="00AC05D6" w:rsidRPr="00443FDF">
        <w:rPr>
          <w:rFonts w:ascii="Arial" w:hAnsi="Arial" w:cs="Arial"/>
          <w:sz w:val="24"/>
          <w:szCs w:val="24"/>
        </w:rPr>
        <w:t xml:space="preserve">nvestigates how environment </w:t>
      </w:r>
      <w:r w:rsidR="00E4569A" w:rsidRPr="00443FDF">
        <w:rPr>
          <w:rFonts w:ascii="Arial" w:hAnsi="Arial" w:cs="Arial"/>
          <w:sz w:val="24"/>
          <w:szCs w:val="24"/>
        </w:rPr>
        <w:t>affects</w:t>
      </w:r>
      <w:r w:rsidR="007946AB" w:rsidRPr="00443FDF">
        <w:rPr>
          <w:rFonts w:ascii="Arial" w:hAnsi="Arial" w:cs="Arial"/>
          <w:sz w:val="24"/>
          <w:szCs w:val="24"/>
        </w:rPr>
        <w:t xml:space="preserve"> learning and also the </w:t>
      </w:r>
      <w:r w:rsidR="009B760E" w:rsidRPr="00443FDF">
        <w:rPr>
          <w:rFonts w:ascii="Arial" w:hAnsi="Arial" w:cs="Arial"/>
          <w:sz w:val="24"/>
          <w:szCs w:val="24"/>
        </w:rPr>
        <w:t>c</w:t>
      </w:r>
      <w:r w:rsidR="005F42B6" w:rsidRPr="00443FDF">
        <w:rPr>
          <w:rFonts w:ascii="Arial" w:hAnsi="Arial" w:cs="Arial"/>
          <w:sz w:val="24"/>
          <w:szCs w:val="24"/>
        </w:rPr>
        <w:t>ause</w:t>
      </w:r>
      <w:r w:rsidR="007946AB" w:rsidRPr="00443FDF">
        <w:rPr>
          <w:rFonts w:ascii="Arial" w:hAnsi="Arial" w:cs="Arial"/>
          <w:sz w:val="24"/>
          <w:szCs w:val="24"/>
        </w:rPr>
        <w:t xml:space="preserve"> and </w:t>
      </w:r>
      <w:r w:rsidR="005F42B6" w:rsidRPr="00443FDF">
        <w:rPr>
          <w:rFonts w:ascii="Arial" w:hAnsi="Arial" w:cs="Arial"/>
          <w:sz w:val="24"/>
          <w:szCs w:val="24"/>
        </w:rPr>
        <w:t>effect between variables.</w:t>
      </w:r>
      <w:r w:rsidR="007946AB" w:rsidRPr="00443FDF">
        <w:rPr>
          <w:rFonts w:ascii="Arial" w:hAnsi="Arial" w:cs="Arial"/>
          <w:sz w:val="24"/>
          <w:szCs w:val="24"/>
        </w:rPr>
        <w:t xml:space="preserve"> Behaviourism</w:t>
      </w:r>
      <w:r w:rsidR="000A6CCB" w:rsidRPr="00443FDF">
        <w:rPr>
          <w:rFonts w:ascii="Arial" w:hAnsi="Arial" w:cs="Arial"/>
          <w:sz w:val="24"/>
          <w:szCs w:val="24"/>
        </w:rPr>
        <w:t xml:space="preserve"> </w:t>
      </w:r>
      <w:r w:rsidRPr="00443FDF">
        <w:rPr>
          <w:rFonts w:ascii="Arial" w:hAnsi="Arial" w:cs="Arial"/>
          <w:sz w:val="24"/>
          <w:szCs w:val="24"/>
        </w:rPr>
        <w:t>regards</w:t>
      </w:r>
      <w:r w:rsidR="000A6CCB" w:rsidRPr="00443FDF">
        <w:rPr>
          <w:rFonts w:ascii="Arial" w:hAnsi="Arial" w:cs="Arial"/>
          <w:sz w:val="24"/>
          <w:szCs w:val="24"/>
        </w:rPr>
        <w:t xml:space="preserve"> all b</w:t>
      </w:r>
      <w:r w:rsidR="007946AB" w:rsidRPr="00443FDF">
        <w:rPr>
          <w:rFonts w:ascii="Arial" w:hAnsi="Arial" w:cs="Arial"/>
          <w:sz w:val="24"/>
          <w:szCs w:val="24"/>
        </w:rPr>
        <w:t>ehaviour</w:t>
      </w:r>
      <w:r w:rsidR="009B760E" w:rsidRPr="00443FDF">
        <w:rPr>
          <w:rFonts w:ascii="Arial" w:hAnsi="Arial" w:cs="Arial"/>
          <w:sz w:val="24"/>
          <w:szCs w:val="24"/>
        </w:rPr>
        <w:t xml:space="preserve"> as a response to</w:t>
      </w:r>
      <w:r w:rsidR="00EF1D17" w:rsidRPr="00443FDF">
        <w:rPr>
          <w:rFonts w:ascii="Arial" w:hAnsi="Arial" w:cs="Arial"/>
          <w:sz w:val="24"/>
          <w:szCs w:val="24"/>
        </w:rPr>
        <w:t xml:space="preserve"> </w:t>
      </w:r>
      <w:r w:rsidR="009B760E" w:rsidRPr="00443FDF">
        <w:rPr>
          <w:rFonts w:ascii="Arial" w:hAnsi="Arial" w:cs="Arial"/>
          <w:sz w:val="24"/>
          <w:szCs w:val="24"/>
        </w:rPr>
        <w:t>a</w:t>
      </w:r>
      <w:r w:rsidR="000A6CCB" w:rsidRPr="00443FDF">
        <w:rPr>
          <w:rFonts w:ascii="Arial" w:hAnsi="Arial" w:cs="Arial"/>
          <w:sz w:val="24"/>
          <w:szCs w:val="24"/>
        </w:rPr>
        <w:t xml:space="preserve"> stimulus,</w:t>
      </w:r>
      <w:r w:rsidR="007946AB" w:rsidRPr="00443FDF">
        <w:rPr>
          <w:rFonts w:ascii="Arial" w:hAnsi="Arial" w:cs="Arial"/>
          <w:sz w:val="24"/>
          <w:szCs w:val="24"/>
        </w:rPr>
        <w:t xml:space="preserve"> while</w:t>
      </w:r>
      <w:r w:rsidR="000A6CCB" w:rsidRPr="00443FDF">
        <w:rPr>
          <w:rFonts w:ascii="Arial" w:hAnsi="Arial" w:cs="Arial"/>
          <w:sz w:val="24"/>
          <w:szCs w:val="24"/>
        </w:rPr>
        <w:t xml:space="preserve"> </w:t>
      </w:r>
      <w:r w:rsidR="00C77426" w:rsidRPr="00443FDF">
        <w:rPr>
          <w:rFonts w:ascii="Arial" w:hAnsi="Arial" w:cs="Arial"/>
          <w:sz w:val="24"/>
          <w:szCs w:val="24"/>
        </w:rPr>
        <w:t>cognitive proc</w:t>
      </w:r>
      <w:r w:rsidR="007946AB" w:rsidRPr="00443FDF">
        <w:rPr>
          <w:rFonts w:ascii="Arial" w:hAnsi="Arial" w:cs="Arial"/>
          <w:sz w:val="24"/>
          <w:szCs w:val="24"/>
        </w:rPr>
        <w:t>esses</w:t>
      </w:r>
      <w:r w:rsidR="002F6A6F" w:rsidRPr="00443FDF">
        <w:rPr>
          <w:rFonts w:ascii="Arial" w:hAnsi="Arial" w:cs="Arial"/>
          <w:sz w:val="24"/>
          <w:szCs w:val="24"/>
        </w:rPr>
        <w:t xml:space="preserve"> </w:t>
      </w:r>
      <w:r w:rsidR="007946AB" w:rsidRPr="00443FDF">
        <w:rPr>
          <w:rFonts w:ascii="Arial" w:hAnsi="Arial" w:cs="Arial"/>
          <w:sz w:val="24"/>
          <w:szCs w:val="24"/>
        </w:rPr>
        <w:t>and the</w:t>
      </w:r>
      <w:r w:rsidR="00C77426" w:rsidRPr="00443FDF">
        <w:rPr>
          <w:rFonts w:ascii="Arial" w:hAnsi="Arial" w:cs="Arial"/>
          <w:sz w:val="24"/>
          <w:szCs w:val="24"/>
        </w:rPr>
        <w:t xml:space="preserve"> free will </w:t>
      </w:r>
      <w:proofErr w:type="gramStart"/>
      <w:r w:rsidR="00C77426" w:rsidRPr="00443FDF">
        <w:rPr>
          <w:rFonts w:ascii="Arial" w:hAnsi="Arial" w:cs="Arial"/>
          <w:sz w:val="24"/>
          <w:szCs w:val="24"/>
        </w:rPr>
        <w:t>is</w:t>
      </w:r>
      <w:proofErr w:type="gramEnd"/>
      <w:r w:rsidR="00C77426" w:rsidRPr="00443FDF">
        <w:rPr>
          <w:rFonts w:ascii="Arial" w:hAnsi="Arial" w:cs="Arial"/>
          <w:sz w:val="24"/>
          <w:szCs w:val="24"/>
        </w:rPr>
        <w:t xml:space="preserve"> neglected.</w:t>
      </w:r>
      <w:r w:rsidR="00AC05D6" w:rsidRPr="00443FDF">
        <w:rPr>
          <w:rFonts w:ascii="Arial" w:hAnsi="Arial" w:cs="Arial"/>
          <w:sz w:val="24"/>
          <w:szCs w:val="24"/>
        </w:rPr>
        <w:t xml:space="preserve"> </w:t>
      </w:r>
      <w:r w:rsidR="007946AB" w:rsidRPr="00443FDF">
        <w:rPr>
          <w:rFonts w:ascii="Arial" w:hAnsi="Arial" w:cs="Arial"/>
          <w:sz w:val="24"/>
          <w:szCs w:val="24"/>
        </w:rPr>
        <w:t>Behaviourism</w:t>
      </w:r>
      <w:r w:rsidR="002F6A6F" w:rsidRPr="00443FDF">
        <w:rPr>
          <w:rFonts w:ascii="Arial" w:hAnsi="Arial" w:cs="Arial"/>
          <w:sz w:val="24"/>
          <w:szCs w:val="24"/>
        </w:rPr>
        <w:t xml:space="preserve"> </w:t>
      </w:r>
      <w:r w:rsidR="00D0185B" w:rsidRPr="00443FDF">
        <w:rPr>
          <w:rFonts w:ascii="Arial" w:hAnsi="Arial" w:cs="Arial"/>
          <w:sz w:val="24"/>
          <w:szCs w:val="24"/>
        </w:rPr>
        <w:t xml:space="preserve">believes, when we are </w:t>
      </w:r>
      <w:r w:rsidR="00E4569A" w:rsidRPr="00443FDF">
        <w:rPr>
          <w:rFonts w:ascii="Arial" w:hAnsi="Arial" w:cs="Arial"/>
          <w:sz w:val="24"/>
          <w:szCs w:val="24"/>
        </w:rPr>
        <w:t>born, we</w:t>
      </w:r>
      <w:r w:rsidR="00D0185B" w:rsidRPr="00443FDF">
        <w:rPr>
          <w:rFonts w:ascii="Arial" w:hAnsi="Arial" w:cs="Arial"/>
          <w:sz w:val="24"/>
          <w:szCs w:val="24"/>
        </w:rPr>
        <w:t xml:space="preserve"> are '</w:t>
      </w:r>
      <w:r w:rsidR="00E4569A" w:rsidRPr="00443FDF">
        <w:rPr>
          <w:rFonts w:ascii="Arial" w:hAnsi="Arial" w:cs="Arial"/>
          <w:sz w:val="24"/>
          <w:szCs w:val="24"/>
        </w:rPr>
        <w:t>Tabula</w:t>
      </w:r>
      <w:r w:rsidR="00D0185B" w:rsidRPr="00443FDF">
        <w:rPr>
          <w:rFonts w:ascii="Arial" w:hAnsi="Arial" w:cs="Arial"/>
          <w:sz w:val="24"/>
          <w:szCs w:val="24"/>
        </w:rPr>
        <w:t xml:space="preserve"> rasa'</w:t>
      </w:r>
      <w:r w:rsidR="007946AB" w:rsidRPr="00443FDF">
        <w:rPr>
          <w:rFonts w:ascii="Arial" w:hAnsi="Arial" w:cs="Arial"/>
          <w:sz w:val="24"/>
          <w:szCs w:val="24"/>
        </w:rPr>
        <w:t xml:space="preserve"> (blank slate)</w:t>
      </w:r>
      <w:r w:rsidR="00D0185B" w:rsidRPr="00443FDF">
        <w:rPr>
          <w:rFonts w:ascii="Arial" w:hAnsi="Arial" w:cs="Arial"/>
          <w:sz w:val="24"/>
          <w:szCs w:val="24"/>
        </w:rPr>
        <w:t xml:space="preserve"> </w:t>
      </w:r>
      <w:r w:rsidR="007946AB" w:rsidRPr="00443FDF">
        <w:rPr>
          <w:rFonts w:ascii="Arial" w:hAnsi="Arial" w:cs="Arial"/>
          <w:sz w:val="24"/>
          <w:szCs w:val="24"/>
        </w:rPr>
        <w:t>and according to</w:t>
      </w:r>
      <w:r w:rsidR="005F42B6" w:rsidRPr="00443FDF">
        <w:rPr>
          <w:rFonts w:ascii="Arial" w:hAnsi="Arial" w:cs="Arial"/>
          <w:sz w:val="24"/>
          <w:szCs w:val="24"/>
        </w:rPr>
        <w:t xml:space="preserve"> </w:t>
      </w:r>
      <w:r w:rsidR="00DA5C53" w:rsidRPr="00443FDF">
        <w:rPr>
          <w:rFonts w:ascii="Arial" w:hAnsi="Arial" w:cs="Arial"/>
          <w:sz w:val="24"/>
          <w:szCs w:val="24"/>
        </w:rPr>
        <w:t>John Watson anyone can learn anything</w:t>
      </w:r>
      <w:r w:rsidR="00D0185B" w:rsidRPr="00443FDF">
        <w:rPr>
          <w:rFonts w:ascii="Arial" w:hAnsi="Arial" w:cs="Arial"/>
          <w:sz w:val="24"/>
          <w:szCs w:val="24"/>
        </w:rPr>
        <w:t>.</w:t>
      </w:r>
      <w:r w:rsidR="00283990" w:rsidRPr="00443FDF">
        <w:rPr>
          <w:rFonts w:ascii="Arial" w:hAnsi="Arial" w:cs="Arial"/>
          <w:sz w:val="24"/>
          <w:szCs w:val="24"/>
        </w:rPr>
        <w:t xml:space="preserve"> </w:t>
      </w:r>
      <w:r w:rsidR="007946AB" w:rsidRPr="00443FDF">
        <w:rPr>
          <w:rFonts w:ascii="Arial" w:hAnsi="Arial" w:cs="Arial"/>
          <w:sz w:val="24"/>
          <w:szCs w:val="24"/>
        </w:rPr>
        <w:t>Behaviourism</w:t>
      </w:r>
      <w:r w:rsidR="00283990" w:rsidRPr="00443FDF">
        <w:rPr>
          <w:rFonts w:ascii="Arial" w:hAnsi="Arial" w:cs="Arial"/>
          <w:sz w:val="24"/>
          <w:szCs w:val="24"/>
        </w:rPr>
        <w:t xml:space="preserve"> model often oversimplifies</w:t>
      </w:r>
      <w:r w:rsidR="00C0117B" w:rsidRPr="00443FDF">
        <w:rPr>
          <w:rFonts w:ascii="Arial" w:hAnsi="Arial" w:cs="Arial"/>
          <w:sz w:val="24"/>
          <w:szCs w:val="24"/>
        </w:rPr>
        <w:t xml:space="preserve"> problems. </w:t>
      </w:r>
      <w:r w:rsidR="00C0117B" w:rsidRPr="00443FDF">
        <w:rPr>
          <w:rFonts w:ascii="Arial" w:hAnsi="Arial" w:cs="Arial"/>
          <w:color w:val="000000"/>
          <w:sz w:val="24"/>
          <w:szCs w:val="24"/>
          <w:shd w:val="clear" w:color="auto" w:fill="FFFFFF"/>
        </w:rPr>
        <w:t>Although Skinner's ideas on operant conditioning are able to explain some maladaptive behaviour and illnesses, they are lacking in applicability to the more complex human behaviours of language and memory.</w:t>
      </w:r>
      <w:r w:rsidR="00C0117B" w:rsidRPr="00443FDF">
        <w:rPr>
          <w:rFonts w:ascii="Arial" w:hAnsi="Arial" w:cs="Arial"/>
          <w:sz w:val="24"/>
          <w:szCs w:val="24"/>
        </w:rPr>
        <w:t xml:space="preserve"> </w:t>
      </w:r>
      <w:r w:rsidR="00283990" w:rsidRPr="00443FDF">
        <w:rPr>
          <w:rFonts w:ascii="Arial" w:hAnsi="Arial" w:cs="Arial"/>
          <w:sz w:val="24"/>
          <w:szCs w:val="24"/>
        </w:rPr>
        <w:t xml:space="preserve">there are two </w:t>
      </w:r>
      <w:r w:rsidR="00A4571D" w:rsidRPr="00443FDF">
        <w:rPr>
          <w:rFonts w:ascii="Arial" w:hAnsi="Arial" w:cs="Arial"/>
          <w:sz w:val="24"/>
          <w:szCs w:val="24"/>
        </w:rPr>
        <w:t xml:space="preserve">types of learning: classical </w:t>
      </w:r>
      <w:r w:rsidR="00283990" w:rsidRPr="00443FDF">
        <w:rPr>
          <w:rFonts w:ascii="Arial" w:hAnsi="Arial" w:cs="Arial"/>
          <w:sz w:val="24"/>
          <w:szCs w:val="24"/>
        </w:rPr>
        <w:t xml:space="preserve">conditioning </w:t>
      </w:r>
      <w:r w:rsidR="00A4571D" w:rsidRPr="00443FDF">
        <w:rPr>
          <w:rFonts w:ascii="Arial" w:hAnsi="Arial" w:cs="Arial"/>
          <w:sz w:val="24"/>
          <w:szCs w:val="24"/>
        </w:rPr>
        <w:t xml:space="preserve"> (Pavlov), </w:t>
      </w:r>
      <w:r w:rsidR="00283990" w:rsidRPr="00443FDF">
        <w:rPr>
          <w:rFonts w:ascii="Arial" w:hAnsi="Arial" w:cs="Arial"/>
          <w:sz w:val="24"/>
          <w:szCs w:val="24"/>
        </w:rPr>
        <w:t>when people</w:t>
      </w:r>
      <w:r w:rsidR="00A4571D" w:rsidRPr="00443FDF">
        <w:rPr>
          <w:rFonts w:ascii="Arial" w:hAnsi="Arial" w:cs="Arial"/>
          <w:sz w:val="24"/>
          <w:szCs w:val="24"/>
        </w:rPr>
        <w:t xml:space="preserve"> learn to associate (pair) two stimuli when they occur together </w:t>
      </w:r>
      <w:r w:rsidR="00283990" w:rsidRPr="00443FDF">
        <w:rPr>
          <w:rFonts w:ascii="Arial" w:hAnsi="Arial" w:cs="Arial"/>
          <w:sz w:val="24"/>
          <w:szCs w:val="24"/>
        </w:rPr>
        <w:t>and</w:t>
      </w:r>
      <w:r w:rsidR="00A4571D" w:rsidRPr="00443FDF">
        <w:rPr>
          <w:rFonts w:ascii="Arial" w:hAnsi="Arial" w:cs="Arial"/>
          <w:sz w:val="24"/>
          <w:szCs w:val="24"/>
        </w:rPr>
        <w:t xml:space="preserve"> operant cond</w:t>
      </w:r>
      <w:r w:rsidR="00283990" w:rsidRPr="00443FDF">
        <w:rPr>
          <w:rFonts w:ascii="Arial" w:hAnsi="Arial" w:cs="Arial"/>
          <w:sz w:val="24"/>
          <w:szCs w:val="24"/>
        </w:rPr>
        <w:t>itioning</w:t>
      </w:r>
      <w:r w:rsidR="00A4571D" w:rsidRPr="00443FDF">
        <w:rPr>
          <w:rFonts w:ascii="Arial" w:hAnsi="Arial" w:cs="Arial"/>
          <w:sz w:val="24"/>
          <w:szCs w:val="24"/>
        </w:rPr>
        <w:t xml:space="preserve"> (Skin</w:t>
      </w:r>
      <w:r w:rsidR="005F42B6" w:rsidRPr="00443FDF">
        <w:rPr>
          <w:rFonts w:ascii="Arial" w:hAnsi="Arial" w:cs="Arial"/>
          <w:sz w:val="24"/>
          <w:szCs w:val="24"/>
        </w:rPr>
        <w:t>ner), when the conseq</w:t>
      </w:r>
      <w:r w:rsidR="00283990" w:rsidRPr="00443FDF">
        <w:rPr>
          <w:rFonts w:ascii="Arial" w:hAnsi="Arial" w:cs="Arial"/>
          <w:sz w:val="24"/>
          <w:szCs w:val="24"/>
        </w:rPr>
        <w:t>uences of the behaviour</w:t>
      </w:r>
      <w:r w:rsidR="005F42B6" w:rsidRPr="00443FDF">
        <w:rPr>
          <w:rFonts w:ascii="Arial" w:hAnsi="Arial" w:cs="Arial"/>
          <w:sz w:val="24"/>
          <w:szCs w:val="24"/>
        </w:rPr>
        <w:t xml:space="preserve"> can </w:t>
      </w:r>
      <w:r w:rsidR="00A4571D" w:rsidRPr="00443FDF">
        <w:rPr>
          <w:rFonts w:ascii="Arial" w:hAnsi="Arial" w:cs="Arial"/>
          <w:sz w:val="24"/>
          <w:szCs w:val="24"/>
        </w:rPr>
        <w:t xml:space="preserve">reinforce (strengthen) or punish (weaken) the </w:t>
      </w:r>
      <w:r w:rsidR="005F42B6" w:rsidRPr="00443FDF">
        <w:rPr>
          <w:rFonts w:ascii="Arial" w:hAnsi="Arial" w:cs="Arial"/>
          <w:sz w:val="24"/>
          <w:szCs w:val="24"/>
        </w:rPr>
        <w:t>b</w:t>
      </w:r>
      <w:r w:rsidR="00283990" w:rsidRPr="00443FDF">
        <w:rPr>
          <w:rFonts w:ascii="Arial" w:hAnsi="Arial" w:cs="Arial"/>
          <w:sz w:val="24"/>
          <w:szCs w:val="24"/>
        </w:rPr>
        <w:t>ehaviour</w:t>
      </w:r>
      <w:r w:rsidR="00A4571D" w:rsidRPr="00443FDF">
        <w:rPr>
          <w:rFonts w:ascii="Arial" w:hAnsi="Arial" w:cs="Arial"/>
          <w:sz w:val="24"/>
          <w:szCs w:val="24"/>
        </w:rPr>
        <w:t>.</w:t>
      </w:r>
      <w:r w:rsidR="005F42B6" w:rsidRPr="00443FDF">
        <w:rPr>
          <w:rFonts w:ascii="Arial" w:hAnsi="Arial" w:cs="Arial"/>
          <w:sz w:val="24"/>
          <w:szCs w:val="24"/>
        </w:rPr>
        <w:t xml:space="preserve"> </w:t>
      </w:r>
      <w:r w:rsidR="00C46A6E" w:rsidRPr="00443FDF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Modern-day </w:t>
      </w:r>
      <w:r w:rsidRPr="00443FDF">
        <w:rPr>
          <w:rFonts w:ascii="Arial" w:hAnsi="Arial" w:cs="Arial"/>
          <w:color w:val="252525"/>
          <w:sz w:val="24"/>
          <w:szCs w:val="24"/>
          <w:shd w:val="clear" w:color="auto" w:fill="FFFFFF"/>
        </w:rPr>
        <w:t>behaviourism</w:t>
      </w:r>
      <w:r w:rsidR="00C46A6E" w:rsidRPr="00443FDF">
        <w:rPr>
          <w:rFonts w:ascii="Arial" w:hAnsi="Arial" w:cs="Arial"/>
          <w:color w:val="252525"/>
          <w:sz w:val="24"/>
          <w:szCs w:val="24"/>
          <w:shd w:val="clear" w:color="auto" w:fill="FFFFFF"/>
        </w:rPr>
        <w:t xml:space="preserve"> is a thriving field, which has an aim of applying interventions based upon the principles of learning theory to improve socially significant </w:t>
      </w:r>
      <w:r w:rsidR="00F76952" w:rsidRPr="00443FDF">
        <w:rPr>
          <w:rFonts w:ascii="Arial" w:hAnsi="Arial" w:cs="Arial"/>
          <w:color w:val="252525"/>
          <w:sz w:val="24"/>
          <w:szCs w:val="24"/>
          <w:shd w:val="clear" w:color="auto" w:fill="FFFFFF"/>
        </w:rPr>
        <w:t>behaviours and to demonstrate that the interventions employed are responsible for the improvement of behaviour.</w:t>
      </w:r>
      <w:r w:rsidR="00560FD7" w:rsidRPr="00443FDF">
        <w:rPr>
          <w:rFonts w:ascii="Arial" w:hAnsi="Arial" w:cs="Arial"/>
          <w:sz w:val="24"/>
          <w:szCs w:val="24"/>
        </w:rPr>
        <w:t xml:space="preserve"> </w:t>
      </w:r>
      <w:r w:rsidR="00D0185B" w:rsidRPr="00443FDF">
        <w:rPr>
          <w:rFonts w:ascii="Arial" w:hAnsi="Arial" w:cs="Arial"/>
          <w:sz w:val="24"/>
          <w:szCs w:val="24"/>
        </w:rPr>
        <w:t xml:space="preserve">Many </w:t>
      </w:r>
      <w:r w:rsidR="00E4569A" w:rsidRPr="00443FDF">
        <w:rPr>
          <w:rFonts w:ascii="Arial" w:hAnsi="Arial" w:cs="Arial"/>
          <w:sz w:val="24"/>
          <w:szCs w:val="24"/>
        </w:rPr>
        <w:t>findings</w:t>
      </w:r>
      <w:r w:rsidR="005F42B6" w:rsidRPr="00443FDF">
        <w:rPr>
          <w:rFonts w:ascii="Arial" w:hAnsi="Arial" w:cs="Arial"/>
          <w:sz w:val="24"/>
          <w:szCs w:val="24"/>
        </w:rPr>
        <w:t xml:space="preserve"> are based on animal </w:t>
      </w:r>
      <w:r w:rsidR="00D0185B" w:rsidRPr="00443FDF">
        <w:rPr>
          <w:rFonts w:ascii="Arial" w:hAnsi="Arial" w:cs="Arial"/>
          <w:sz w:val="24"/>
          <w:szCs w:val="24"/>
        </w:rPr>
        <w:t>research</w:t>
      </w:r>
      <w:r w:rsidR="00283990" w:rsidRPr="00443FDF">
        <w:rPr>
          <w:rFonts w:ascii="Arial" w:hAnsi="Arial" w:cs="Arial"/>
          <w:sz w:val="24"/>
          <w:szCs w:val="24"/>
        </w:rPr>
        <w:t>es</w:t>
      </w:r>
      <w:r w:rsidR="00D0185B" w:rsidRPr="00443FDF">
        <w:rPr>
          <w:rFonts w:ascii="Arial" w:hAnsi="Arial" w:cs="Arial"/>
          <w:sz w:val="24"/>
          <w:szCs w:val="24"/>
        </w:rPr>
        <w:t xml:space="preserve">, </w:t>
      </w:r>
      <w:r w:rsidR="00283990" w:rsidRPr="00443FDF">
        <w:rPr>
          <w:rFonts w:ascii="Arial" w:hAnsi="Arial" w:cs="Arial"/>
          <w:sz w:val="24"/>
          <w:szCs w:val="24"/>
        </w:rPr>
        <w:t xml:space="preserve">however there are </w:t>
      </w:r>
      <w:r w:rsidR="00C24155" w:rsidRPr="00443FDF">
        <w:rPr>
          <w:rFonts w:ascii="Arial" w:hAnsi="Arial" w:cs="Arial"/>
          <w:sz w:val="24"/>
          <w:szCs w:val="24"/>
        </w:rPr>
        <w:t>some</w:t>
      </w:r>
      <w:r w:rsidR="00D0185B" w:rsidRPr="00443FDF">
        <w:rPr>
          <w:rFonts w:ascii="Arial" w:hAnsi="Arial" w:cs="Arial"/>
          <w:sz w:val="24"/>
          <w:szCs w:val="24"/>
        </w:rPr>
        <w:t xml:space="preserve"> diff</w:t>
      </w:r>
      <w:r w:rsidR="00283990" w:rsidRPr="00443FDF">
        <w:rPr>
          <w:rFonts w:ascii="Arial" w:hAnsi="Arial" w:cs="Arial"/>
          <w:sz w:val="24"/>
          <w:szCs w:val="24"/>
        </w:rPr>
        <w:t>erences</w:t>
      </w:r>
      <w:r w:rsidR="00D0185B" w:rsidRPr="00443FDF">
        <w:rPr>
          <w:rFonts w:ascii="Arial" w:hAnsi="Arial" w:cs="Arial"/>
          <w:sz w:val="24"/>
          <w:szCs w:val="24"/>
        </w:rPr>
        <w:t xml:space="preserve"> b</w:t>
      </w:r>
      <w:r w:rsidR="00283990" w:rsidRPr="00443FDF">
        <w:rPr>
          <w:rFonts w:ascii="Arial" w:hAnsi="Arial" w:cs="Arial"/>
          <w:sz w:val="24"/>
          <w:szCs w:val="24"/>
        </w:rPr>
        <w:t xml:space="preserve">etween animal and </w:t>
      </w:r>
      <w:r w:rsidR="009B760E" w:rsidRPr="00443FDF">
        <w:rPr>
          <w:rFonts w:ascii="Arial" w:hAnsi="Arial" w:cs="Arial"/>
          <w:sz w:val="24"/>
          <w:szCs w:val="24"/>
        </w:rPr>
        <w:t>human learning</w:t>
      </w:r>
      <w:r w:rsidR="00D0185B" w:rsidRPr="00443FDF">
        <w:rPr>
          <w:rFonts w:ascii="Arial" w:hAnsi="Arial" w:cs="Arial"/>
          <w:sz w:val="24"/>
          <w:szCs w:val="24"/>
        </w:rPr>
        <w:t>.</w:t>
      </w:r>
      <w:r w:rsidR="005F42B6" w:rsidRPr="00443FDF">
        <w:rPr>
          <w:rFonts w:ascii="Arial" w:hAnsi="Arial" w:cs="Arial"/>
          <w:sz w:val="24"/>
          <w:szCs w:val="24"/>
        </w:rPr>
        <w:t xml:space="preserve"> </w:t>
      </w:r>
      <w:r w:rsidR="00283990" w:rsidRPr="00443FDF">
        <w:rPr>
          <w:rFonts w:ascii="Arial" w:hAnsi="Arial" w:cs="Arial"/>
          <w:sz w:val="24"/>
          <w:szCs w:val="24"/>
        </w:rPr>
        <w:t>Behaviourism</w:t>
      </w:r>
      <w:r w:rsidR="00C24155" w:rsidRPr="00443FDF">
        <w:rPr>
          <w:rFonts w:ascii="Arial" w:hAnsi="Arial" w:cs="Arial"/>
          <w:sz w:val="24"/>
          <w:szCs w:val="24"/>
        </w:rPr>
        <w:t xml:space="preserve"> </w:t>
      </w:r>
      <w:r w:rsidR="002E1B56" w:rsidRPr="00443FDF">
        <w:rPr>
          <w:rFonts w:ascii="Arial" w:hAnsi="Arial" w:cs="Arial"/>
          <w:sz w:val="24"/>
          <w:szCs w:val="24"/>
        </w:rPr>
        <w:t>can be effectively used together with other approaches to</w:t>
      </w:r>
      <w:r w:rsidR="00AC05D6" w:rsidRPr="00443FDF">
        <w:rPr>
          <w:rFonts w:ascii="Arial" w:hAnsi="Arial" w:cs="Arial"/>
          <w:sz w:val="24"/>
          <w:szCs w:val="24"/>
        </w:rPr>
        <w:t xml:space="preserve"> get a wider understanding of </w:t>
      </w:r>
      <w:r w:rsidR="008C01E4" w:rsidRPr="00443FDF">
        <w:rPr>
          <w:rFonts w:ascii="Arial" w:hAnsi="Arial" w:cs="Arial"/>
          <w:sz w:val="24"/>
          <w:szCs w:val="24"/>
        </w:rPr>
        <w:t>the behaviour</w:t>
      </w:r>
      <w:r w:rsidR="00AC05D6" w:rsidRPr="00443FDF">
        <w:rPr>
          <w:rFonts w:ascii="Arial" w:hAnsi="Arial" w:cs="Arial"/>
          <w:sz w:val="24"/>
          <w:szCs w:val="24"/>
        </w:rPr>
        <w:t xml:space="preserve"> a</w:t>
      </w:r>
      <w:r w:rsidR="00B35EA0" w:rsidRPr="00443FDF">
        <w:rPr>
          <w:rFonts w:ascii="Arial" w:hAnsi="Arial" w:cs="Arial"/>
          <w:sz w:val="24"/>
          <w:szCs w:val="24"/>
        </w:rPr>
        <w:t>nd</w:t>
      </w:r>
      <w:r w:rsidR="008C01E4" w:rsidRPr="00443FDF">
        <w:rPr>
          <w:rFonts w:ascii="Arial" w:hAnsi="Arial" w:cs="Arial"/>
          <w:sz w:val="24"/>
          <w:szCs w:val="24"/>
        </w:rPr>
        <w:t xml:space="preserve"> it can be used</w:t>
      </w:r>
      <w:r w:rsidR="00B35EA0" w:rsidRPr="00443FDF">
        <w:rPr>
          <w:rFonts w:ascii="Arial" w:hAnsi="Arial" w:cs="Arial"/>
          <w:sz w:val="24"/>
          <w:szCs w:val="24"/>
        </w:rPr>
        <w:t xml:space="preserve"> to change abnormal b</w:t>
      </w:r>
      <w:r w:rsidR="008C01E4" w:rsidRPr="00443FDF">
        <w:rPr>
          <w:rFonts w:ascii="Arial" w:hAnsi="Arial" w:cs="Arial"/>
          <w:sz w:val="24"/>
          <w:szCs w:val="24"/>
        </w:rPr>
        <w:t>ehaviour</w:t>
      </w:r>
      <w:r w:rsidR="00B35EA0" w:rsidRPr="00443FDF">
        <w:rPr>
          <w:rFonts w:ascii="Arial" w:hAnsi="Arial" w:cs="Arial"/>
          <w:sz w:val="24"/>
          <w:szCs w:val="24"/>
        </w:rPr>
        <w:t xml:space="preserve">. </w:t>
      </w:r>
      <w:r w:rsidR="005F42B6" w:rsidRPr="00443FDF">
        <w:rPr>
          <w:rFonts w:ascii="Arial" w:hAnsi="Arial" w:cs="Arial"/>
          <w:sz w:val="24"/>
          <w:szCs w:val="24"/>
        </w:rPr>
        <w:t>E.g</w:t>
      </w:r>
      <w:r w:rsidR="008144CF">
        <w:rPr>
          <w:rFonts w:ascii="Arial" w:hAnsi="Arial" w:cs="Arial"/>
          <w:sz w:val="24"/>
          <w:szCs w:val="24"/>
        </w:rPr>
        <w:t>.</w:t>
      </w:r>
      <w:r w:rsidR="00B35EA0" w:rsidRPr="00443FDF">
        <w:rPr>
          <w:rFonts w:ascii="Arial" w:hAnsi="Arial" w:cs="Arial"/>
          <w:sz w:val="24"/>
          <w:szCs w:val="24"/>
        </w:rPr>
        <w:t xml:space="preserve"> CBT is effective</w:t>
      </w:r>
      <w:r w:rsidR="007560C3" w:rsidRPr="00443FDF">
        <w:rPr>
          <w:rFonts w:ascii="Arial" w:hAnsi="Arial" w:cs="Arial"/>
          <w:sz w:val="24"/>
          <w:szCs w:val="24"/>
        </w:rPr>
        <w:t xml:space="preserve"> treatment for many mental illness</w:t>
      </w:r>
      <w:r w:rsidR="00923D40" w:rsidRPr="00443FDF">
        <w:rPr>
          <w:rFonts w:ascii="Arial" w:hAnsi="Arial" w:cs="Arial"/>
          <w:sz w:val="24"/>
          <w:szCs w:val="24"/>
        </w:rPr>
        <w:t>es</w:t>
      </w:r>
      <w:r w:rsidR="00C0117B" w:rsidRPr="00443FDF">
        <w:rPr>
          <w:rFonts w:ascii="Arial" w:hAnsi="Arial" w:cs="Arial"/>
          <w:sz w:val="24"/>
          <w:szCs w:val="24"/>
        </w:rPr>
        <w:t xml:space="preserve">, but </w:t>
      </w:r>
      <w:r w:rsidR="00C24155" w:rsidRPr="00443FDF">
        <w:rPr>
          <w:rFonts w:ascii="Arial" w:hAnsi="Arial" w:cs="Arial"/>
          <w:sz w:val="24"/>
          <w:szCs w:val="24"/>
        </w:rPr>
        <w:t>b</w:t>
      </w:r>
      <w:r w:rsidR="008B664F" w:rsidRPr="00443FDF">
        <w:rPr>
          <w:rFonts w:ascii="Arial" w:hAnsi="Arial" w:cs="Arial"/>
          <w:sz w:val="24"/>
          <w:szCs w:val="24"/>
        </w:rPr>
        <w:t>ehaviour</w:t>
      </w:r>
      <w:r w:rsidR="0026550C" w:rsidRPr="00443FDF">
        <w:rPr>
          <w:rFonts w:ascii="Arial" w:hAnsi="Arial" w:cs="Arial"/>
          <w:sz w:val="24"/>
          <w:szCs w:val="24"/>
        </w:rPr>
        <w:t xml:space="preserve"> therapies could be</w:t>
      </w:r>
      <w:r w:rsidR="003B5B91" w:rsidRPr="00443FDF">
        <w:rPr>
          <w:rFonts w:ascii="Arial" w:hAnsi="Arial" w:cs="Arial"/>
          <w:sz w:val="24"/>
          <w:szCs w:val="24"/>
        </w:rPr>
        <w:t xml:space="preserve"> just sticking plasters; they </w:t>
      </w:r>
      <w:r w:rsidR="008B664F" w:rsidRPr="00443FDF">
        <w:rPr>
          <w:rFonts w:ascii="Arial" w:hAnsi="Arial" w:cs="Arial"/>
          <w:sz w:val="24"/>
          <w:szCs w:val="24"/>
        </w:rPr>
        <w:t>might</w:t>
      </w:r>
      <w:r w:rsidR="003B5B91" w:rsidRPr="00443FDF">
        <w:rPr>
          <w:rFonts w:ascii="Arial" w:hAnsi="Arial" w:cs="Arial"/>
          <w:sz w:val="24"/>
          <w:szCs w:val="24"/>
        </w:rPr>
        <w:t xml:space="preserve"> not solve the problem.</w:t>
      </w:r>
      <w:r w:rsidR="00E87347">
        <w:rPr>
          <w:rFonts w:ascii="Arial" w:hAnsi="Arial" w:cs="Arial"/>
          <w:sz w:val="24"/>
          <w:szCs w:val="24"/>
        </w:rPr>
        <w:t xml:space="preserve"> Some treatments are not very effective.</w:t>
      </w:r>
      <w:r w:rsidR="003B5B91" w:rsidRPr="00443FDF">
        <w:rPr>
          <w:rFonts w:ascii="Arial" w:hAnsi="Arial" w:cs="Arial"/>
          <w:sz w:val="24"/>
          <w:szCs w:val="24"/>
        </w:rPr>
        <w:t xml:space="preserve"> </w:t>
      </w:r>
      <w:r w:rsidR="00E87347">
        <w:rPr>
          <w:rFonts w:ascii="Arial" w:hAnsi="Arial" w:cs="Arial"/>
          <w:sz w:val="24"/>
          <w:szCs w:val="24"/>
        </w:rPr>
        <w:t>Aversion therapy can have ethical issues because of the high level of discomfort and s</w:t>
      </w:r>
      <w:r w:rsidR="006024CC">
        <w:rPr>
          <w:rFonts w:ascii="Arial" w:hAnsi="Arial" w:cs="Arial"/>
          <w:sz w:val="24"/>
          <w:szCs w:val="24"/>
        </w:rPr>
        <w:t>t</w:t>
      </w:r>
      <w:r w:rsidR="00E87347">
        <w:rPr>
          <w:rFonts w:ascii="Arial" w:hAnsi="Arial" w:cs="Arial"/>
          <w:sz w:val="24"/>
          <w:szCs w:val="24"/>
        </w:rPr>
        <w:t>re</w:t>
      </w:r>
      <w:r w:rsidR="006024CC">
        <w:rPr>
          <w:rFonts w:ascii="Arial" w:hAnsi="Arial" w:cs="Arial"/>
          <w:sz w:val="24"/>
          <w:szCs w:val="24"/>
        </w:rPr>
        <w:t>s</w:t>
      </w:r>
      <w:r w:rsidR="00E87347">
        <w:rPr>
          <w:rFonts w:ascii="Arial" w:hAnsi="Arial" w:cs="Arial"/>
          <w:sz w:val="24"/>
          <w:szCs w:val="24"/>
        </w:rPr>
        <w:t>s involved.</w:t>
      </w:r>
    </w:p>
    <w:p w:rsidR="001A4D2D" w:rsidRPr="00443FDF" w:rsidRDefault="001A4D2D" w:rsidP="00B96A2A">
      <w:pPr>
        <w:spacing w:line="480" w:lineRule="auto"/>
        <w:ind w:left="-709" w:right="95"/>
        <w:rPr>
          <w:rFonts w:ascii="Arial" w:hAnsi="Arial" w:cs="Arial"/>
          <w:b/>
          <w:sz w:val="24"/>
          <w:szCs w:val="24"/>
        </w:rPr>
      </w:pPr>
    </w:p>
    <w:p w:rsidR="005F42B6" w:rsidRPr="00443FDF" w:rsidRDefault="005F42B6" w:rsidP="00B96A2A">
      <w:pPr>
        <w:spacing w:line="480" w:lineRule="auto"/>
        <w:ind w:left="-709" w:right="95"/>
        <w:rPr>
          <w:rFonts w:ascii="Arial" w:hAnsi="Arial" w:cs="Arial"/>
          <w:b/>
          <w:sz w:val="24"/>
          <w:szCs w:val="24"/>
        </w:rPr>
      </w:pPr>
    </w:p>
    <w:p w:rsidR="00FF34E0" w:rsidRPr="00443FDF" w:rsidRDefault="00FF34E0" w:rsidP="00B96A2A">
      <w:pPr>
        <w:ind w:left="-709" w:right="95"/>
        <w:rPr>
          <w:rFonts w:ascii="Arial" w:hAnsi="Arial" w:cs="Arial"/>
          <w:sz w:val="24"/>
          <w:szCs w:val="24"/>
        </w:rPr>
      </w:pPr>
    </w:p>
    <w:sectPr w:rsidR="00FF34E0" w:rsidRPr="00443FDF" w:rsidSect="00B96A2A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20"/>
  <w:characterSpacingControl w:val="doNotCompress"/>
  <w:compat/>
  <w:rsids>
    <w:rsidRoot w:val="002338D7"/>
    <w:rsid w:val="00002ED6"/>
    <w:rsid w:val="00006B75"/>
    <w:rsid w:val="0002420D"/>
    <w:rsid w:val="000267C6"/>
    <w:rsid w:val="00027BE4"/>
    <w:rsid w:val="000308D3"/>
    <w:rsid w:val="000348D7"/>
    <w:rsid w:val="0003515E"/>
    <w:rsid w:val="00035C5D"/>
    <w:rsid w:val="00036F6B"/>
    <w:rsid w:val="000377C8"/>
    <w:rsid w:val="00043591"/>
    <w:rsid w:val="00050F05"/>
    <w:rsid w:val="00052177"/>
    <w:rsid w:val="000562C5"/>
    <w:rsid w:val="0006255C"/>
    <w:rsid w:val="00067D59"/>
    <w:rsid w:val="00072DBC"/>
    <w:rsid w:val="00077341"/>
    <w:rsid w:val="0008249F"/>
    <w:rsid w:val="0008258F"/>
    <w:rsid w:val="000836DB"/>
    <w:rsid w:val="000937E9"/>
    <w:rsid w:val="00095F4F"/>
    <w:rsid w:val="00097512"/>
    <w:rsid w:val="000A0101"/>
    <w:rsid w:val="000A4A5E"/>
    <w:rsid w:val="000A5A5B"/>
    <w:rsid w:val="000A6177"/>
    <w:rsid w:val="000A6CCB"/>
    <w:rsid w:val="000B2A97"/>
    <w:rsid w:val="000B738D"/>
    <w:rsid w:val="000B74FB"/>
    <w:rsid w:val="000C0434"/>
    <w:rsid w:val="000C0FC6"/>
    <w:rsid w:val="000C6CAE"/>
    <w:rsid w:val="000C7F99"/>
    <w:rsid w:val="000D40BA"/>
    <w:rsid w:val="000D4B48"/>
    <w:rsid w:val="000D6402"/>
    <w:rsid w:val="000D682C"/>
    <w:rsid w:val="000D7055"/>
    <w:rsid w:val="000E05D2"/>
    <w:rsid w:val="000E0B2A"/>
    <w:rsid w:val="000E1589"/>
    <w:rsid w:val="000E1EDF"/>
    <w:rsid w:val="000E5D66"/>
    <w:rsid w:val="000E6284"/>
    <w:rsid w:val="000E7995"/>
    <w:rsid w:val="000F0F78"/>
    <w:rsid w:val="000F2C85"/>
    <w:rsid w:val="000F31D4"/>
    <w:rsid w:val="000F49B1"/>
    <w:rsid w:val="001002BB"/>
    <w:rsid w:val="0010149E"/>
    <w:rsid w:val="001025B0"/>
    <w:rsid w:val="00106B67"/>
    <w:rsid w:val="00107AAB"/>
    <w:rsid w:val="001107E2"/>
    <w:rsid w:val="00112CAF"/>
    <w:rsid w:val="00116856"/>
    <w:rsid w:val="00116870"/>
    <w:rsid w:val="001238CF"/>
    <w:rsid w:val="00126ED2"/>
    <w:rsid w:val="001404A2"/>
    <w:rsid w:val="00141DAD"/>
    <w:rsid w:val="00145CCA"/>
    <w:rsid w:val="0015306F"/>
    <w:rsid w:val="00155203"/>
    <w:rsid w:val="0016400A"/>
    <w:rsid w:val="00164A02"/>
    <w:rsid w:val="0016511E"/>
    <w:rsid w:val="00165B59"/>
    <w:rsid w:val="0016675D"/>
    <w:rsid w:val="00170FA6"/>
    <w:rsid w:val="00171671"/>
    <w:rsid w:val="00172E24"/>
    <w:rsid w:val="00173857"/>
    <w:rsid w:val="00173F48"/>
    <w:rsid w:val="0017469A"/>
    <w:rsid w:val="00175FAB"/>
    <w:rsid w:val="00180019"/>
    <w:rsid w:val="00182CCC"/>
    <w:rsid w:val="001840B1"/>
    <w:rsid w:val="00185D11"/>
    <w:rsid w:val="00187189"/>
    <w:rsid w:val="00190E46"/>
    <w:rsid w:val="00191D54"/>
    <w:rsid w:val="00196CD9"/>
    <w:rsid w:val="0019712D"/>
    <w:rsid w:val="001971A0"/>
    <w:rsid w:val="001A0321"/>
    <w:rsid w:val="001A1B28"/>
    <w:rsid w:val="001A4D2D"/>
    <w:rsid w:val="001B1575"/>
    <w:rsid w:val="001B2611"/>
    <w:rsid w:val="001B5ADB"/>
    <w:rsid w:val="001C0C36"/>
    <w:rsid w:val="001C214B"/>
    <w:rsid w:val="001C44EA"/>
    <w:rsid w:val="001D0183"/>
    <w:rsid w:val="001D3D7C"/>
    <w:rsid w:val="001D5B4A"/>
    <w:rsid w:val="001D73CF"/>
    <w:rsid w:val="001D73F6"/>
    <w:rsid w:val="001E0958"/>
    <w:rsid w:val="001E0B58"/>
    <w:rsid w:val="001E1537"/>
    <w:rsid w:val="001E167A"/>
    <w:rsid w:val="001F240A"/>
    <w:rsid w:val="001F5313"/>
    <w:rsid w:val="001F6046"/>
    <w:rsid w:val="00201B4B"/>
    <w:rsid w:val="00202BED"/>
    <w:rsid w:val="002076C9"/>
    <w:rsid w:val="00212726"/>
    <w:rsid w:val="00212DD3"/>
    <w:rsid w:val="00220721"/>
    <w:rsid w:val="002247B5"/>
    <w:rsid w:val="00226301"/>
    <w:rsid w:val="00230BCB"/>
    <w:rsid w:val="00230E9E"/>
    <w:rsid w:val="0023241E"/>
    <w:rsid w:val="002338D7"/>
    <w:rsid w:val="00242D2B"/>
    <w:rsid w:val="002433C7"/>
    <w:rsid w:val="00243E7A"/>
    <w:rsid w:val="00244672"/>
    <w:rsid w:val="00247A3E"/>
    <w:rsid w:val="00251E2B"/>
    <w:rsid w:val="00253C1C"/>
    <w:rsid w:val="00255067"/>
    <w:rsid w:val="002555BA"/>
    <w:rsid w:val="00255662"/>
    <w:rsid w:val="002606E8"/>
    <w:rsid w:val="002612B0"/>
    <w:rsid w:val="0026149D"/>
    <w:rsid w:val="002614AF"/>
    <w:rsid w:val="0026550C"/>
    <w:rsid w:val="002703D5"/>
    <w:rsid w:val="00272CD9"/>
    <w:rsid w:val="00274213"/>
    <w:rsid w:val="00280198"/>
    <w:rsid w:val="00282777"/>
    <w:rsid w:val="00283990"/>
    <w:rsid w:val="00284752"/>
    <w:rsid w:val="00290B24"/>
    <w:rsid w:val="0029301F"/>
    <w:rsid w:val="00294E25"/>
    <w:rsid w:val="002A0458"/>
    <w:rsid w:val="002A5E02"/>
    <w:rsid w:val="002A6AA0"/>
    <w:rsid w:val="002B0DA0"/>
    <w:rsid w:val="002B2218"/>
    <w:rsid w:val="002B55DF"/>
    <w:rsid w:val="002B7AB1"/>
    <w:rsid w:val="002C0F42"/>
    <w:rsid w:val="002C5961"/>
    <w:rsid w:val="002C5AA0"/>
    <w:rsid w:val="002C66BC"/>
    <w:rsid w:val="002D051E"/>
    <w:rsid w:val="002D0B25"/>
    <w:rsid w:val="002D16D6"/>
    <w:rsid w:val="002D4AB1"/>
    <w:rsid w:val="002E1B56"/>
    <w:rsid w:val="002E3BE8"/>
    <w:rsid w:val="002E648A"/>
    <w:rsid w:val="002F00D8"/>
    <w:rsid w:val="002F382C"/>
    <w:rsid w:val="002F6314"/>
    <w:rsid w:val="002F6A6F"/>
    <w:rsid w:val="002F7039"/>
    <w:rsid w:val="002F73E5"/>
    <w:rsid w:val="003014EE"/>
    <w:rsid w:val="0030187E"/>
    <w:rsid w:val="00302DA8"/>
    <w:rsid w:val="00305310"/>
    <w:rsid w:val="00306F30"/>
    <w:rsid w:val="00313E89"/>
    <w:rsid w:val="00316A50"/>
    <w:rsid w:val="00317F7D"/>
    <w:rsid w:val="003213F3"/>
    <w:rsid w:val="003215C0"/>
    <w:rsid w:val="00321DB0"/>
    <w:rsid w:val="00324126"/>
    <w:rsid w:val="00324CCD"/>
    <w:rsid w:val="00325660"/>
    <w:rsid w:val="0033016B"/>
    <w:rsid w:val="00331A4C"/>
    <w:rsid w:val="00332EED"/>
    <w:rsid w:val="0033341B"/>
    <w:rsid w:val="0033498F"/>
    <w:rsid w:val="0033522C"/>
    <w:rsid w:val="00335B11"/>
    <w:rsid w:val="0033651A"/>
    <w:rsid w:val="00340C27"/>
    <w:rsid w:val="00341D1F"/>
    <w:rsid w:val="00342156"/>
    <w:rsid w:val="00342305"/>
    <w:rsid w:val="00345070"/>
    <w:rsid w:val="00347780"/>
    <w:rsid w:val="0035105D"/>
    <w:rsid w:val="003548CC"/>
    <w:rsid w:val="003549D3"/>
    <w:rsid w:val="00354B11"/>
    <w:rsid w:val="003615C7"/>
    <w:rsid w:val="00362473"/>
    <w:rsid w:val="00362E53"/>
    <w:rsid w:val="00365DD5"/>
    <w:rsid w:val="00372F84"/>
    <w:rsid w:val="003759C2"/>
    <w:rsid w:val="00380112"/>
    <w:rsid w:val="00382BFA"/>
    <w:rsid w:val="003838E8"/>
    <w:rsid w:val="00383C51"/>
    <w:rsid w:val="003868E8"/>
    <w:rsid w:val="00387149"/>
    <w:rsid w:val="00395DC6"/>
    <w:rsid w:val="00395FD1"/>
    <w:rsid w:val="003976DD"/>
    <w:rsid w:val="003A1BF3"/>
    <w:rsid w:val="003A4CAB"/>
    <w:rsid w:val="003A75C0"/>
    <w:rsid w:val="003B5564"/>
    <w:rsid w:val="003B5ACF"/>
    <w:rsid w:val="003B5B91"/>
    <w:rsid w:val="003B74EE"/>
    <w:rsid w:val="003B7629"/>
    <w:rsid w:val="003C2FFE"/>
    <w:rsid w:val="003D048B"/>
    <w:rsid w:val="003D2A23"/>
    <w:rsid w:val="003D3D13"/>
    <w:rsid w:val="003D4CD8"/>
    <w:rsid w:val="003E1755"/>
    <w:rsid w:val="003E47E3"/>
    <w:rsid w:val="003E4AAD"/>
    <w:rsid w:val="003F0846"/>
    <w:rsid w:val="003F1806"/>
    <w:rsid w:val="003F3B65"/>
    <w:rsid w:val="003F582D"/>
    <w:rsid w:val="0040381A"/>
    <w:rsid w:val="004047C4"/>
    <w:rsid w:val="00405D36"/>
    <w:rsid w:val="00412719"/>
    <w:rsid w:val="00413335"/>
    <w:rsid w:val="00413A57"/>
    <w:rsid w:val="00414C11"/>
    <w:rsid w:val="00422464"/>
    <w:rsid w:val="00425A59"/>
    <w:rsid w:val="00426011"/>
    <w:rsid w:val="0043084C"/>
    <w:rsid w:val="00432AFD"/>
    <w:rsid w:val="00433613"/>
    <w:rsid w:val="00433965"/>
    <w:rsid w:val="004345DB"/>
    <w:rsid w:val="00436C15"/>
    <w:rsid w:val="004377D5"/>
    <w:rsid w:val="0043797E"/>
    <w:rsid w:val="00437DB4"/>
    <w:rsid w:val="0044284E"/>
    <w:rsid w:val="00442FF0"/>
    <w:rsid w:val="00443FDF"/>
    <w:rsid w:val="00446CBA"/>
    <w:rsid w:val="00452B26"/>
    <w:rsid w:val="00453362"/>
    <w:rsid w:val="004610A7"/>
    <w:rsid w:val="00461F99"/>
    <w:rsid w:val="00466453"/>
    <w:rsid w:val="004665B1"/>
    <w:rsid w:val="004669F2"/>
    <w:rsid w:val="0047146C"/>
    <w:rsid w:val="00471E0E"/>
    <w:rsid w:val="00472FCD"/>
    <w:rsid w:val="0047554D"/>
    <w:rsid w:val="004760D0"/>
    <w:rsid w:val="00476716"/>
    <w:rsid w:val="00477C27"/>
    <w:rsid w:val="0048164C"/>
    <w:rsid w:val="004868A2"/>
    <w:rsid w:val="0049075B"/>
    <w:rsid w:val="004915DA"/>
    <w:rsid w:val="004922E9"/>
    <w:rsid w:val="00493FB4"/>
    <w:rsid w:val="0049760B"/>
    <w:rsid w:val="004A09CE"/>
    <w:rsid w:val="004A34F8"/>
    <w:rsid w:val="004A46AB"/>
    <w:rsid w:val="004B5367"/>
    <w:rsid w:val="004C3502"/>
    <w:rsid w:val="004C35C8"/>
    <w:rsid w:val="004C4E9B"/>
    <w:rsid w:val="004C5158"/>
    <w:rsid w:val="004C7292"/>
    <w:rsid w:val="004D002C"/>
    <w:rsid w:val="004D3320"/>
    <w:rsid w:val="004D3D5E"/>
    <w:rsid w:val="004D5B89"/>
    <w:rsid w:val="004E4869"/>
    <w:rsid w:val="004F0425"/>
    <w:rsid w:val="004F0C50"/>
    <w:rsid w:val="004F2BD1"/>
    <w:rsid w:val="004F46D2"/>
    <w:rsid w:val="004F7A35"/>
    <w:rsid w:val="005005A3"/>
    <w:rsid w:val="00502090"/>
    <w:rsid w:val="005033CF"/>
    <w:rsid w:val="005062A4"/>
    <w:rsid w:val="00516F46"/>
    <w:rsid w:val="005179C5"/>
    <w:rsid w:val="005219D1"/>
    <w:rsid w:val="00522FD6"/>
    <w:rsid w:val="005259FD"/>
    <w:rsid w:val="00526C22"/>
    <w:rsid w:val="00530B0B"/>
    <w:rsid w:val="00530FE8"/>
    <w:rsid w:val="00533B92"/>
    <w:rsid w:val="00534E8F"/>
    <w:rsid w:val="005408FE"/>
    <w:rsid w:val="005417D9"/>
    <w:rsid w:val="00552F19"/>
    <w:rsid w:val="005531F1"/>
    <w:rsid w:val="00554190"/>
    <w:rsid w:val="00555C5E"/>
    <w:rsid w:val="00560FD7"/>
    <w:rsid w:val="0056598E"/>
    <w:rsid w:val="005663E7"/>
    <w:rsid w:val="00567909"/>
    <w:rsid w:val="00572E93"/>
    <w:rsid w:val="005827BF"/>
    <w:rsid w:val="005827E0"/>
    <w:rsid w:val="00582D38"/>
    <w:rsid w:val="00583B49"/>
    <w:rsid w:val="005843C9"/>
    <w:rsid w:val="005909C6"/>
    <w:rsid w:val="00591DDB"/>
    <w:rsid w:val="00592D82"/>
    <w:rsid w:val="005955C9"/>
    <w:rsid w:val="00596953"/>
    <w:rsid w:val="00597476"/>
    <w:rsid w:val="005A1256"/>
    <w:rsid w:val="005A2113"/>
    <w:rsid w:val="005A6459"/>
    <w:rsid w:val="005B1F63"/>
    <w:rsid w:val="005B22BE"/>
    <w:rsid w:val="005C37CE"/>
    <w:rsid w:val="005C4A03"/>
    <w:rsid w:val="005C4FAD"/>
    <w:rsid w:val="005C6518"/>
    <w:rsid w:val="005C73ED"/>
    <w:rsid w:val="005D2F7C"/>
    <w:rsid w:val="005D5514"/>
    <w:rsid w:val="005E35E9"/>
    <w:rsid w:val="005E44E4"/>
    <w:rsid w:val="005E6AF1"/>
    <w:rsid w:val="005E751F"/>
    <w:rsid w:val="005E75B5"/>
    <w:rsid w:val="005F1892"/>
    <w:rsid w:val="005F2C96"/>
    <w:rsid w:val="005F42B6"/>
    <w:rsid w:val="005F5B82"/>
    <w:rsid w:val="005F7382"/>
    <w:rsid w:val="005F77EF"/>
    <w:rsid w:val="00600CFE"/>
    <w:rsid w:val="00600F1F"/>
    <w:rsid w:val="006010F4"/>
    <w:rsid w:val="006024CC"/>
    <w:rsid w:val="00603660"/>
    <w:rsid w:val="00603D3C"/>
    <w:rsid w:val="00604027"/>
    <w:rsid w:val="0060458C"/>
    <w:rsid w:val="00611C99"/>
    <w:rsid w:val="00611FD9"/>
    <w:rsid w:val="00624F94"/>
    <w:rsid w:val="0062503C"/>
    <w:rsid w:val="006250CA"/>
    <w:rsid w:val="00625276"/>
    <w:rsid w:val="006308DB"/>
    <w:rsid w:val="00635E6E"/>
    <w:rsid w:val="00640DF2"/>
    <w:rsid w:val="006431E7"/>
    <w:rsid w:val="00645632"/>
    <w:rsid w:val="00646A53"/>
    <w:rsid w:val="00647498"/>
    <w:rsid w:val="006479AA"/>
    <w:rsid w:val="00647C38"/>
    <w:rsid w:val="006507E3"/>
    <w:rsid w:val="0065101A"/>
    <w:rsid w:val="0065519C"/>
    <w:rsid w:val="00657304"/>
    <w:rsid w:val="00661347"/>
    <w:rsid w:val="00664996"/>
    <w:rsid w:val="00666FD9"/>
    <w:rsid w:val="006704AF"/>
    <w:rsid w:val="00673372"/>
    <w:rsid w:val="006753DB"/>
    <w:rsid w:val="00675B53"/>
    <w:rsid w:val="00676AE4"/>
    <w:rsid w:val="00677ECF"/>
    <w:rsid w:val="00681131"/>
    <w:rsid w:val="00682F10"/>
    <w:rsid w:val="00686590"/>
    <w:rsid w:val="00687A7C"/>
    <w:rsid w:val="0069038B"/>
    <w:rsid w:val="00690BB5"/>
    <w:rsid w:val="0069317B"/>
    <w:rsid w:val="00695A6B"/>
    <w:rsid w:val="006A1BBB"/>
    <w:rsid w:val="006B580A"/>
    <w:rsid w:val="006C012D"/>
    <w:rsid w:val="006C1824"/>
    <w:rsid w:val="006C1EF3"/>
    <w:rsid w:val="006C5ADA"/>
    <w:rsid w:val="006C6CD3"/>
    <w:rsid w:val="006C7CD7"/>
    <w:rsid w:val="006D17BB"/>
    <w:rsid w:val="006D2C96"/>
    <w:rsid w:val="006D6C33"/>
    <w:rsid w:val="006E5A34"/>
    <w:rsid w:val="006E7F86"/>
    <w:rsid w:val="006F1D95"/>
    <w:rsid w:val="006F2392"/>
    <w:rsid w:val="006F6D56"/>
    <w:rsid w:val="0070678C"/>
    <w:rsid w:val="007118B7"/>
    <w:rsid w:val="00713A60"/>
    <w:rsid w:val="00715201"/>
    <w:rsid w:val="00717B00"/>
    <w:rsid w:val="00722616"/>
    <w:rsid w:val="0072668F"/>
    <w:rsid w:val="00727929"/>
    <w:rsid w:val="00727D09"/>
    <w:rsid w:val="00732085"/>
    <w:rsid w:val="00732C9C"/>
    <w:rsid w:val="00734A51"/>
    <w:rsid w:val="00735105"/>
    <w:rsid w:val="007353AF"/>
    <w:rsid w:val="00741718"/>
    <w:rsid w:val="0074253B"/>
    <w:rsid w:val="007455E2"/>
    <w:rsid w:val="00752E29"/>
    <w:rsid w:val="0075345E"/>
    <w:rsid w:val="007534BE"/>
    <w:rsid w:val="007560C3"/>
    <w:rsid w:val="00756CF3"/>
    <w:rsid w:val="007573FD"/>
    <w:rsid w:val="007602D1"/>
    <w:rsid w:val="007607FE"/>
    <w:rsid w:val="00766B5C"/>
    <w:rsid w:val="007714EA"/>
    <w:rsid w:val="0077418D"/>
    <w:rsid w:val="00784760"/>
    <w:rsid w:val="00790251"/>
    <w:rsid w:val="007919D9"/>
    <w:rsid w:val="00792D40"/>
    <w:rsid w:val="00792F3E"/>
    <w:rsid w:val="00794202"/>
    <w:rsid w:val="007946AB"/>
    <w:rsid w:val="0079679E"/>
    <w:rsid w:val="00797ADD"/>
    <w:rsid w:val="007A1572"/>
    <w:rsid w:val="007A2A6C"/>
    <w:rsid w:val="007A3786"/>
    <w:rsid w:val="007A6FFA"/>
    <w:rsid w:val="007B5970"/>
    <w:rsid w:val="007B6760"/>
    <w:rsid w:val="007B6999"/>
    <w:rsid w:val="007B6CDB"/>
    <w:rsid w:val="007B7842"/>
    <w:rsid w:val="007B7D90"/>
    <w:rsid w:val="007C1CFF"/>
    <w:rsid w:val="007C6F2D"/>
    <w:rsid w:val="007C7A96"/>
    <w:rsid w:val="007C7CB1"/>
    <w:rsid w:val="007D14E6"/>
    <w:rsid w:val="007D3253"/>
    <w:rsid w:val="007D4B65"/>
    <w:rsid w:val="007D6306"/>
    <w:rsid w:val="007D644B"/>
    <w:rsid w:val="007D774B"/>
    <w:rsid w:val="007E4FFA"/>
    <w:rsid w:val="007E6BC2"/>
    <w:rsid w:val="007F4823"/>
    <w:rsid w:val="007F5D11"/>
    <w:rsid w:val="00800857"/>
    <w:rsid w:val="00801E65"/>
    <w:rsid w:val="00805322"/>
    <w:rsid w:val="0081043A"/>
    <w:rsid w:val="008107FB"/>
    <w:rsid w:val="00811AC6"/>
    <w:rsid w:val="008144CF"/>
    <w:rsid w:val="008144D8"/>
    <w:rsid w:val="00822205"/>
    <w:rsid w:val="00822F6F"/>
    <w:rsid w:val="008253E4"/>
    <w:rsid w:val="00825E1B"/>
    <w:rsid w:val="008272BA"/>
    <w:rsid w:val="008309AB"/>
    <w:rsid w:val="00832A63"/>
    <w:rsid w:val="00833103"/>
    <w:rsid w:val="00833B38"/>
    <w:rsid w:val="008342CF"/>
    <w:rsid w:val="008353F1"/>
    <w:rsid w:val="00835C2A"/>
    <w:rsid w:val="00840813"/>
    <w:rsid w:val="00840B71"/>
    <w:rsid w:val="00840E12"/>
    <w:rsid w:val="008418AC"/>
    <w:rsid w:val="0084255B"/>
    <w:rsid w:val="0084646B"/>
    <w:rsid w:val="00846757"/>
    <w:rsid w:val="00850B6B"/>
    <w:rsid w:val="00853562"/>
    <w:rsid w:val="008559DE"/>
    <w:rsid w:val="008572DA"/>
    <w:rsid w:val="008629A7"/>
    <w:rsid w:val="00866D0A"/>
    <w:rsid w:val="00866F24"/>
    <w:rsid w:val="0087280E"/>
    <w:rsid w:val="00876263"/>
    <w:rsid w:val="00886C75"/>
    <w:rsid w:val="00887615"/>
    <w:rsid w:val="0089130A"/>
    <w:rsid w:val="0089143F"/>
    <w:rsid w:val="00892C9F"/>
    <w:rsid w:val="00895D64"/>
    <w:rsid w:val="008A2C4C"/>
    <w:rsid w:val="008A50AA"/>
    <w:rsid w:val="008A79E2"/>
    <w:rsid w:val="008B1F01"/>
    <w:rsid w:val="008B64C5"/>
    <w:rsid w:val="008B664F"/>
    <w:rsid w:val="008C01E4"/>
    <w:rsid w:val="008C25F2"/>
    <w:rsid w:val="008C36AF"/>
    <w:rsid w:val="008C69FE"/>
    <w:rsid w:val="008C73E2"/>
    <w:rsid w:val="008D1A98"/>
    <w:rsid w:val="008D240B"/>
    <w:rsid w:val="008D5A5D"/>
    <w:rsid w:val="008D603E"/>
    <w:rsid w:val="008E0830"/>
    <w:rsid w:val="008F08DC"/>
    <w:rsid w:val="008F09A7"/>
    <w:rsid w:val="008F1420"/>
    <w:rsid w:val="008F6E72"/>
    <w:rsid w:val="0090348F"/>
    <w:rsid w:val="009048BB"/>
    <w:rsid w:val="0090573E"/>
    <w:rsid w:val="0090662F"/>
    <w:rsid w:val="00907696"/>
    <w:rsid w:val="00911617"/>
    <w:rsid w:val="00912580"/>
    <w:rsid w:val="00913807"/>
    <w:rsid w:val="00917A25"/>
    <w:rsid w:val="0092236B"/>
    <w:rsid w:val="00922586"/>
    <w:rsid w:val="00922B09"/>
    <w:rsid w:val="00923D40"/>
    <w:rsid w:val="00932BF2"/>
    <w:rsid w:val="0093759E"/>
    <w:rsid w:val="00945187"/>
    <w:rsid w:val="009509E6"/>
    <w:rsid w:val="00953DDD"/>
    <w:rsid w:val="00957264"/>
    <w:rsid w:val="00961BF1"/>
    <w:rsid w:val="00962F48"/>
    <w:rsid w:val="0096570E"/>
    <w:rsid w:val="00966E37"/>
    <w:rsid w:val="00967EA5"/>
    <w:rsid w:val="0097424A"/>
    <w:rsid w:val="00974E88"/>
    <w:rsid w:val="009777FE"/>
    <w:rsid w:val="00977F3C"/>
    <w:rsid w:val="00983319"/>
    <w:rsid w:val="0098509A"/>
    <w:rsid w:val="00985AE3"/>
    <w:rsid w:val="00990651"/>
    <w:rsid w:val="009927B3"/>
    <w:rsid w:val="00997228"/>
    <w:rsid w:val="0099724B"/>
    <w:rsid w:val="009A5174"/>
    <w:rsid w:val="009A738B"/>
    <w:rsid w:val="009B1D69"/>
    <w:rsid w:val="009B27B1"/>
    <w:rsid w:val="009B3D35"/>
    <w:rsid w:val="009B3F89"/>
    <w:rsid w:val="009B760E"/>
    <w:rsid w:val="009C263B"/>
    <w:rsid w:val="009C373B"/>
    <w:rsid w:val="009C50EA"/>
    <w:rsid w:val="009C5A61"/>
    <w:rsid w:val="009C69D9"/>
    <w:rsid w:val="009C77D6"/>
    <w:rsid w:val="009D2ADB"/>
    <w:rsid w:val="009D6D04"/>
    <w:rsid w:val="009E1B4D"/>
    <w:rsid w:val="009E6093"/>
    <w:rsid w:val="009F6137"/>
    <w:rsid w:val="009F6543"/>
    <w:rsid w:val="009F6BAB"/>
    <w:rsid w:val="009F6E98"/>
    <w:rsid w:val="009F7625"/>
    <w:rsid w:val="00A007E5"/>
    <w:rsid w:val="00A01B7B"/>
    <w:rsid w:val="00A020C4"/>
    <w:rsid w:val="00A04340"/>
    <w:rsid w:val="00A04636"/>
    <w:rsid w:val="00A07EDB"/>
    <w:rsid w:val="00A109ED"/>
    <w:rsid w:val="00A13073"/>
    <w:rsid w:val="00A1448B"/>
    <w:rsid w:val="00A14EDD"/>
    <w:rsid w:val="00A233D1"/>
    <w:rsid w:val="00A252CD"/>
    <w:rsid w:val="00A2592B"/>
    <w:rsid w:val="00A26BA6"/>
    <w:rsid w:val="00A27888"/>
    <w:rsid w:val="00A34300"/>
    <w:rsid w:val="00A34604"/>
    <w:rsid w:val="00A362DF"/>
    <w:rsid w:val="00A44848"/>
    <w:rsid w:val="00A452B1"/>
    <w:rsid w:val="00A4571D"/>
    <w:rsid w:val="00A473F7"/>
    <w:rsid w:val="00A52E19"/>
    <w:rsid w:val="00A52EEE"/>
    <w:rsid w:val="00A54627"/>
    <w:rsid w:val="00A55635"/>
    <w:rsid w:val="00A56133"/>
    <w:rsid w:val="00A62141"/>
    <w:rsid w:val="00A64933"/>
    <w:rsid w:val="00A7250E"/>
    <w:rsid w:val="00A74031"/>
    <w:rsid w:val="00A75ACB"/>
    <w:rsid w:val="00A75B7E"/>
    <w:rsid w:val="00A7640D"/>
    <w:rsid w:val="00A86E7B"/>
    <w:rsid w:val="00A9036E"/>
    <w:rsid w:val="00A93CA2"/>
    <w:rsid w:val="00A94F45"/>
    <w:rsid w:val="00AA4EE0"/>
    <w:rsid w:val="00AA5C69"/>
    <w:rsid w:val="00AB0455"/>
    <w:rsid w:val="00AB326D"/>
    <w:rsid w:val="00AB48BC"/>
    <w:rsid w:val="00AB5755"/>
    <w:rsid w:val="00AB5BAB"/>
    <w:rsid w:val="00AB6860"/>
    <w:rsid w:val="00AC05D6"/>
    <w:rsid w:val="00AC1D8B"/>
    <w:rsid w:val="00AC5EF0"/>
    <w:rsid w:val="00AC5FD8"/>
    <w:rsid w:val="00AC68C3"/>
    <w:rsid w:val="00AC6CE4"/>
    <w:rsid w:val="00AC6F3D"/>
    <w:rsid w:val="00AC72A2"/>
    <w:rsid w:val="00AD2BB2"/>
    <w:rsid w:val="00AD35EE"/>
    <w:rsid w:val="00AE0B64"/>
    <w:rsid w:val="00AE26A1"/>
    <w:rsid w:val="00AE34EE"/>
    <w:rsid w:val="00AE37B3"/>
    <w:rsid w:val="00AE4507"/>
    <w:rsid w:val="00AE4C96"/>
    <w:rsid w:val="00AF5560"/>
    <w:rsid w:val="00AF79FA"/>
    <w:rsid w:val="00B00D3E"/>
    <w:rsid w:val="00B03307"/>
    <w:rsid w:val="00B06F4A"/>
    <w:rsid w:val="00B07A3D"/>
    <w:rsid w:val="00B11CBC"/>
    <w:rsid w:val="00B127BA"/>
    <w:rsid w:val="00B13428"/>
    <w:rsid w:val="00B151F4"/>
    <w:rsid w:val="00B1599C"/>
    <w:rsid w:val="00B159E6"/>
    <w:rsid w:val="00B257D1"/>
    <w:rsid w:val="00B307B6"/>
    <w:rsid w:val="00B30FAD"/>
    <w:rsid w:val="00B313DD"/>
    <w:rsid w:val="00B35EA0"/>
    <w:rsid w:val="00B365A6"/>
    <w:rsid w:val="00B40065"/>
    <w:rsid w:val="00B404D0"/>
    <w:rsid w:val="00B416BA"/>
    <w:rsid w:val="00B41D01"/>
    <w:rsid w:val="00B42DF1"/>
    <w:rsid w:val="00B454DB"/>
    <w:rsid w:val="00B46826"/>
    <w:rsid w:val="00B504F7"/>
    <w:rsid w:val="00B5282C"/>
    <w:rsid w:val="00B551BB"/>
    <w:rsid w:val="00B60DF7"/>
    <w:rsid w:val="00B62A2F"/>
    <w:rsid w:val="00B630B8"/>
    <w:rsid w:val="00B63F5B"/>
    <w:rsid w:val="00B64333"/>
    <w:rsid w:val="00B75DF7"/>
    <w:rsid w:val="00B83153"/>
    <w:rsid w:val="00B846A1"/>
    <w:rsid w:val="00B85CB6"/>
    <w:rsid w:val="00B91748"/>
    <w:rsid w:val="00B91AC1"/>
    <w:rsid w:val="00B925E8"/>
    <w:rsid w:val="00B95236"/>
    <w:rsid w:val="00B96A2A"/>
    <w:rsid w:val="00BA01E5"/>
    <w:rsid w:val="00BA0558"/>
    <w:rsid w:val="00BA52D4"/>
    <w:rsid w:val="00BA52EC"/>
    <w:rsid w:val="00BB08A4"/>
    <w:rsid w:val="00BB2C4C"/>
    <w:rsid w:val="00BB44A7"/>
    <w:rsid w:val="00BB4BD1"/>
    <w:rsid w:val="00BB5FE9"/>
    <w:rsid w:val="00BB64B1"/>
    <w:rsid w:val="00BB65BA"/>
    <w:rsid w:val="00BB7B6E"/>
    <w:rsid w:val="00BC0A3D"/>
    <w:rsid w:val="00BC48ED"/>
    <w:rsid w:val="00BC51D3"/>
    <w:rsid w:val="00BC781B"/>
    <w:rsid w:val="00BC792A"/>
    <w:rsid w:val="00BD228A"/>
    <w:rsid w:val="00BD2C46"/>
    <w:rsid w:val="00BD76F7"/>
    <w:rsid w:val="00BE02E4"/>
    <w:rsid w:val="00BE060A"/>
    <w:rsid w:val="00BE067D"/>
    <w:rsid w:val="00BE216A"/>
    <w:rsid w:val="00BE2D3B"/>
    <w:rsid w:val="00BE55D8"/>
    <w:rsid w:val="00BF0BF0"/>
    <w:rsid w:val="00BF3F38"/>
    <w:rsid w:val="00C008F4"/>
    <w:rsid w:val="00C0117B"/>
    <w:rsid w:val="00C0307C"/>
    <w:rsid w:val="00C0615C"/>
    <w:rsid w:val="00C067C0"/>
    <w:rsid w:val="00C0713D"/>
    <w:rsid w:val="00C13EFD"/>
    <w:rsid w:val="00C1505D"/>
    <w:rsid w:val="00C17744"/>
    <w:rsid w:val="00C21B86"/>
    <w:rsid w:val="00C24155"/>
    <w:rsid w:val="00C255BE"/>
    <w:rsid w:val="00C32658"/>
    <w:rsid w:val="00C37F65"/>
    <w:rsid w:val="00C4133E"/>
    <w:rsid w:val="00C41BF8"/>
    <w:rsid w:val="00C41E8F"/>
    <w:rsid w:val="00C43812"/>
    <w:rsid w:val="00C4626B"/>
    <w:rsid w:val="00C46A6E"/>
    <w:rsid w:val="00C52792"/>
    <w:rsid w:val="00C55710"/>
    <w:rsid w:val="00C56BA9"/>
    <w:rsid w:val="00C60444"/>
    <w:rsid w:val="00C60FBA"/>
    <w:rsid w:val="00C63DC1"/>
    <w:rsid w:val="00C65680"/>
    <w:rsid w:val="00C666B5"/>
    <w:rsid w:val="00C6701C"/>
    <w:rsid w:val="00C70AAD"/>
    <w:rsid w:val="00C71919"/>
    <w:rsid w:val="00C71D25"/>
    <w:rsid w:val="00C72038"/>
    <w:rsid w:val="00C7236E"/>
    <w:rsid w:val="00C73622"/>
    <w:rsid w:val="00C7375E"/>
    <w:rsid w:val="00C742E6"/>
    <w:rsid w:val="00C77426"/>
    <w:rsid w:val="00C84976"/>
    <w:rsid w:val="00C94358"/>
    <w:rsid w:val="00C96031"/>
    <w:rsid w:val="00CA0FC1"/>
    <w:rsid w:val="00CA0FD5"/>
    <w:rsid w:val="00CA20A0"/>
    <w:rsid w:val="00CA4054"/>
    <w:rsid w:val="00CA582A"/>
    <w:rsid w:val="00CA7EA1"/>
    <w:rsid w:val="00CB0819"/>
    <w:rsid w:val="00CB2644"/>
    <w:rsid w:val="00CB4C0A"/>
    <w:rsid w:val="00CC0569"/>
    <w:rsid w:val="00CC3155"/>
    <w:rsid w:val="00CC3E4B"/>
    <w:rsid w:val="00CC7262"/>
    <w:rsid w:val="00CD0AEA"/>
    <w:rsid w:val="00CD2C48"/>
    <w:rsid w:val="00CD4D15"/>
    <w:rsid w:val="00CD7AF1"/>
    <w:rsid w:val="00CE2E8C"/>
    <w:rsid w:val="00CE3ABE"/>
    <w:rsid w:val="00CE4A9C"/>
    <w:rsid w:val="00CE6371"/>
    <w:rsid w:val="00CE75D9"/>
    <w:rsid w:val="00CF4024"/>
    <w:rsid w:val="00D0185B"/>
    <w:rsid w:val="00D02492"/>
    <w:rsid w:val="00D13501"/>
    <w:rsid w:val="00D22B67"/>
    <w:rsid w:val="00D244DC"/>
    <w:rsid w:val="00D24CF6"/>
    <w:rsid w:val="00D27BF8"/>
    <w:rsid w:val="00D3147B"/>
    <w:rsid w:val="00D33304"/>
    <w:rsid w:val="00D346FD"/>
    <w:rsid w:val="00D44625"/>
    <w:rsid w:val="00D45076"/>
    <w:rsid w:val="00D520ED"/>
    <w:rsid w:val="00D542C0"/>
    <w:rsid w:val="00D5473C"/>
    <w:rsid w:val="00D54D04"/>
    <w:rsid w:val="00D61F7F"/>
    <w:rsid w:val="00D62F08"/>
    <w:rsid w:val="00D66490"/>
    <w:rsid w:val="00D767FF"/>
    <w:rsid w:val="00D77E53"/>
    <w:rsid w:val="00D8174E"/>
    <w:rsid w:val="00D819EB"/>
    <w:rsid w:val="00D82976"/>
    <w:rsid w:val="00D85A02"/>
    <w:rsid w:val="00D85B90"/>
    <w:rsid w:val="00D904FA"/>
    <w:rsid w:val="00D92E53"/>
    <w:rsid w:val="00D96323"/>
    <w:rsid w:val="00D96A32"/>
    <w:rsid w:val="00D97C40"/>
    <w:rsid w:val="00DA0492"/>
    <w:rsid w:val="00DA483B"/>
    <w:rsid w:val="00DA5C53"/>
    <w:rsid w:val="00DA793C"/>
    <w:rsid w:val="00DA7CF8"/>
    <w:rsid w:val="00DB0CBC"/>
    <w:rsid w:val="00DB3073"/>
    <w:rsid w:val="00DB3839"/>
    <w:rsid w:val="00DB51E7"/>
    <w:rsid w:val="00DB70B3"/>
    <w:rsid w:val="00DC08AB"/>
    <w:rsid w:val="00DC2DF7"/>
    <w:rsid w:val="00DC6967"/>
    <w:rsid w:val="00DD053C"/>
    <w:rsid w:val="00DD658E"/>
    <w:rsid w:val="00DE4018"/>
    <w:rsid w:val="00DE47BE"/>
    <w:rsid w:val="00DE5F6B"/>
    <w:rsid w:val="00DE614D"/>
    <w:rsid w:val="00DE7B43"/>
    <w:rsid w:val="00DF002A"/>
    <w:rsid w:val="00DF18BA"/>
    <w:rsid w:val="00DF255E"/>
    <w:rsid w:val="00DF2923"/>
    <w:rsid w:val="00DF671B"/>
    <w:rsid w:val="00E0172F"/>
    <w:rsid w:val="00E01A87"/>
    <w:rsid w:val="00E02BE3"/>
    <w:rsid w:val="00E043CC"/>
    <w:rsid w:val="00E05EA5"/>
    <w:rsid w:val="00E0793D"/>
    <w:rsid w:val="00E11AAB"/>
    <w:rsid w:val="00E13FEC"/>
    <w:rsid w:val="00E14B69"/>
    <w:rsid w:val="00E14DEB"/>
    <w:rsid w:val="00E168C3"/>
    <w:rsid w:val="00E30CA3"/>
    <w:rsid w:val="00E313A7"/>
    <w:rsid w:val="00E32319"/>
    <w:rsid w:val="00E35EEC"/>
    <w:rsid w:val="00E3741D"/>
    <w:rsid w:val="00E44650"/>
    <w:rsid w:val="00E4563E"/>
    <w:rsid w:val="00E4569A"/>
    <w:rsid w:val="00E51E66"/>
    <w:rsid w:val="00E51EC2"/>
    <w:rsid w:val="00E530F9"/>
    <w:rsid w:val="00E5526D"/>
    <w:rsid w:val="00E55BBC"/>
    <w:rsid w:val="00E628E2"/>
    <w:rsid w:val="00E64D9E"/>
    <w:rsid w:val="00E65F08"/>
    <w:rsid w:val="00E667BF"/>
    <w:rsid w:val="00E67568"/>
    <w:rsid w:val="00E7225B"/>
    <w:rsid w:val="00E847E1"/>
    <w:rsid w:val="00E85001"/>
    <w:rsid w:val="00E8505D"/>
    <w:rsid w:val="00E85235"/>
    <w:rsid w:val="00E87347"/>
    <w:rsid w:val="00E91E5E"/>
    <w:rsid w:val="00E93673"/>
    <w:rsid w:val="00E9511B"/>
    <w:rsid w:val="00E9651A"/>
    <w:rsid w:val="00E972DC"/>
    <w:rsid w:val="00EA3CC1"/>
    <w:rsid w:val="00EB072F"/>
    <w:rsid w:val="00EB1126"/>
    <w:rsid w:val="00EB4BA5"/>
    <w:rsid w:val="00EB6A2A"/>
    <w:rsid w:val="00EB6C81"/>
    <w:rsid w:val="00EC4437"/>
    <w:rsid w:val="00EC4888"/>
    <w:rsid w:val="00ED2C09"/>
    <w:rsid w:val="00ED331A"/>
    <w:rsid w:val="00ED344F"/>
    <w:rsid w:val="00ED7257"/>
    <w:rsid w:val="00EE3C95"/>
    <w:rsid w:val="00EE432F"/>
    <w:rsid w:val="00EF0159"/>
    <w:rsid w:val="00EF1044"/>
    <w:rsid w:val="00EF11DC"/>
    <w:rsid w:val="00EF1D17"/>
    <w:rsid w:val="00EF3865"/>
    <w:rsid w:val="00EF4B83"/>
    <w:rsid w:val="00EF76EC"/>
    <w:rsid w:val="00F018EF"/>
    <w:rsid w:val="00F0221E"/>
    <w:rsid w:val="00F03059"/>
    <w:rsid w:val="00F0479B"/>
    <w:rsid w:val="00F0701C"/>
    <w:rsid w:val="00F07615"/>
    <w:rsid w:val="00F1193C"/>
    <w:rsid w:val="00F131C5"/>
    <w:rsid w:val="00F15580"/>
    <w:rsid w:val="00F15B98"/>
    <w:rsid w:val="00F16494"/>
    <w:rsid w:val="00F24BA1"/>
    <w:rsid w:val="00F2525F"/>
    <w:rsid w:val="00F2762A"/>
    <w:rsid w:val="00F31140"/>
    <w:rsid w:val="00F31D7D"/>
    <w:rsid w:val="00F32C14"/>
    <w:rsid w:val="00F337D1"/>
    <w:rsid w:val="00F34C8F"/>
    <w:rsid w:val="00F34F00"/>
    <w:rsid w:val="00F37B71"/>
    <w:rsid w:val="00F41181"/>
    <w:rsid w:val="00F42585"/>
    <w:rsid w:val="00F45C51"/>
    <w:rsid w:val="00F46644"/>
    <w:rsid w:val="00F46BB8"/>
    <w:rsid w:val="00F56DA3"/>
    <w:rsid w:val="00F57638"/>
    <w:rsid w:val="00F61552"/>
    <w:rsid w:val="00F636FE"/>
    <w:rsid w:val="00F6529E"/>
    <w:rsid w:val="00F65848"/>
    <w:rsid w:val="00F66C1A"/>
    <w:rsid w:val="00F7064A"/>
    <w:rsid w:val="00F76952"/>
    <w:rsid w:val="00F8035C"/>
    <w:rsid w:val="00F83411"/>
    <w:rsid w:val="00F836BF"/>
    <w:rsid w:val="00F85256"/>
    <w:rsid w:val="00F87A6B"/>
    <w:rsid w:val="00F90748"/>
    <w:rsid w:val="00F91A86"/>
    <w:rsid w:val="00F91FAD"/>
    <w:rsid w:val="00F92AA4"/>
    <w:rsid w:val="00F965E8"/>
    <w:rsid w:val="00FB127F"/>
    <w:rsid w:val="00FC3690"/>
    <w:rsid w:val="00FD2C9D"/>
    <w:rsid w:val="00FD38DC"/>
    <w:rsid w:val="00FD48D6"/>
    <w:rsid w:val="00FE062F"/>
    <w:rsid w:val="00FE0BA6"/>
    <w:rsid w:val="00FE2C86"/>
    <w:rsid w:val="00FE31E4"/>
    <w:rsid w:val="00FE5746"/>
    <w:rsid w:val="00FE6400"/>
    <w:rsid w:val="00FE7CD6"/>
    <w:rsid w:val="00FF3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38D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pple-converted-space">
    <w:name w:val="apple-converted-space"/>
    <w:basedOn w:val="Bekezdsalapbettpusa"/>
    <w:rsid w:val="00C46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D7D3-2EA6-4684-83F0-8DB9AF00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Ervin</cp:lastModifiedBy>
  <cp:revision>60</cp:revision>
  <dcterms:created xsi:type="dcterms:W3CDTF">2015-04-21T13:53:00Z</dcterms:created>
  <dcterms:modified xsi:type="dcterms:W3CDTF">2017-09-01T20:00:00Z</dcterms:modified>
</cp:coreProperties>
</file>